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503D8DC1" w:rsidR="009D5271" w:rsidRPr="00D62DF3" w:rsidRDefault="00D62DF3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6308FD7C" wp14:editId="5D2AA3F5">
            <wp:simplePos x="0" y="0"/>
            <wp:positionH relativeFrom="column">
              <wp:posOffset>2309495</wp:posOffset>
            </wp:positionH>
            <wp:positionV relativeFrom="paragraph">
              <wp:posOffset>-165100</wp:posOffset>
            </wp:positionV>
            <wp:extent cx="986155" cy="1076325"/>
            <wp:effectExtent l="0" t="0" r="444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2FF3" w14:textId="1777211A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48A8D" w14:textId="77777777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5A9BA" w14:textId="77777777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3" w14:textId="1D4A09FD" w:rsidR="007864C3" w:rsidRPr="00D62DF3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DF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97675A" w:rsidRPr="00D62DF3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983BCE">
        <w:rPr>
          <w:rFonts w:ascii="TH SarabunIT๙" w:hAnsi="TH SarabunIT๙" w:cs="TH SarabunIT๙"/>
          <w:b/>
          <w:bCs/>
          <w:sz w:val="32"/>
          <w:szCs w:val="32"/>
          <w:cs/>
        </w:rPr>
        <w:t>ท่าอุเทน</w:t>
      </w:r>
    </w:p>
    <w:p w14:paraId="3BF85C34" w14:textId="56B98A42" w:rsidR="00614812" w:rsidRPr="00B57157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2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57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7157">
        <w:rPr>
          <w:rFonts w:ascii="TH SarabunIT๙" w:hAnsi="TH SarabunIT๙" w:cs="TH SarabunIT๙"/>
          <w:sz w:val="32"/>
          <w:szCs w:val="32"/>
          <w:cs/>
        </w:rPr>
        <w:t>นโยบายต่อต้านการรับสินบน (</w:t>
      </w:r>
      <w:r w:rsidRPr="00B57157">
        <w:rPr>
          <w:rFonts w:ascii="TH SarabunIT๙" w:hAnsi="TH SarabunIT๙" w:cs="TH SarabunIT๙"/>
          <w:sz w:val="32"/>
          <w:szCs w:val="32"/>
        </w:rPr>
        <w:t xml:space="preserve">Anti-Bribery Policy) </w:t>
      </w:r>
    </w:p>
    <w:p w14:paraId="3BF85C37" w14:textId="1B4A84BD" w:rsidR="00DA6490" w:rsidRDefault="007864C3" w:rsidP="00D62D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715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B57157">
        <w:rPr>
          <w:rFonts w:ascii="TH SarabunIT๙" w:hAnsi="TH SarabunIT๙" w:cs="TH SarabunIT๙"/>
          <w:sz w:val="32"/>
          <w:szCs w:val="32"/>
        </w:rPr>
        <w:t>256</w:t>
      </w:r>
      <w:r w:rsidR="00453CE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479C0A3" w14:textId="1732A748" w:rsidR="00AF2160" w:rsidRPr="00D62DF3" w:rsidRDefault="00AF2160" w:rsidP="00D62D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</w:t>
      </w:r>
    </w:p>
    <w:p w14:paraId="54E3AC01" w14:textId="77777777" w:rsidR="00F60D51" w:rsidRDefault="00F60D51" w:rsidP="00F60D51">
      <w:pPr>
        <w:pStyle w:val="Default"/>
      </w:pPr>
    </w:p>
    <w:p w14:paraId="71AD78F8" w14:textId="46DAA801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  <w:cs/>
        </w:rPr>
        <w:tab/>
      </w:r>
      <w:r w:rsidRPr="007F3DBF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มาตรา ๑๒๘ วรรคหนึ่ง ได้กำหนดห้ามมิให้เจ้าพนักงานของรัฐผู้ใดรับทรัพย์สินหรือประโยชน์อื่นใดอันอาจคำนวณ 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 อาศัยอำนาจตามบทบัญญัติแห่งกฎหมาย เว้นแต่การรับทรัพย์สินหรือประโยชน์อื่นใดโดยธรรมจรรยา ตาม หลักเกณฑ์และจำนวนที่คณะกรรมการ ป.ป.ช. กำหนด และและประมวลจริยธรรมข้าราชการตำรวจ พ.ศ. ๒๕๖๔ ข้อ ๒ (๒) ซื่อสัตย์สุจริต ปฏิบัติหน้าที่ตามกฎหมาย ระเบียบแบบแผนของสำนักงานตำรวจแห่งชาติด้วยความ 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๒ (๔) คิดถึงประโยชน์ส่วนรวม มากกว่าประโยชน์ส่วนตัว มีจิตสาธารณะ ร่วมมือ ร่วมใจ และเสียสละในการทำประโยชน์เพื่อส่วนรวม และ สร้างสรรค์ให้เกิดประโยชน์สุขแก่สังคม ประกอบกับ แผนการปฏิรูปประเทศด้านการป้องกันและปราบปรามการ ทุจริตและประพฤติมิชอบ (ฉบับปรับปรุง) กำหนดกิจกรรมปฏิรูปที่สำคัญ กิจกรรมที่ ๔ พัฒนาระบบราชการไทย ให้โปร่งใส ไร้ผลประโยชน์ เป้าหมายที่ ๑ ข้อที่ ๑.๑ ให้หน่วยงานรัฐทุกหน่วยประกาศเป็นหน่วยงานที่เจ้าหน้าที่รัฐทุกคน</w:t>
      </w:r>
      <w:r w:rsidR="00A06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DBF">
        <w:rPr>
          <w:rFonts w:ascii="TH SarabunIT๙" w:hAnsi="TH SarabunIT๙" w:cs="TH SarabunIT๙"/>
          <w:sz w:val="32"/>
          <w:szCs w:val="32"/>
          <w:cs/>
        </w:rPr>
        <w:t>ไม่รับของขวัญและของกำนัลทุกชนิดจากการปฏิบัติหน้าที่ (</w:t>
      </w:r>
      <w:r w:rsidRPr="007F3DBF">
        <w:rPr>
          <w:rFonts w:ascii="TH SarabunIT๙" w:hAnsi="TH SarabunIT๙" w:cs="TH SarabunIT๙"/>
          <w:sz w:val="32"/>
          <w:szCs w:val="32"/>
        </w:rPr>
        <w:t>No Gift Policy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706AD78" w14:textId="7C433D3D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7F3DBF">
        <w:rPr>
          <w:rFonts w:ascii="TH SarabunIT๙" w:hAnsi="TH SarabunIT๙" w:cs="TH SarabunIT๙"/>
          <w:sz w:val="32"/>
          <w:szCs w:val="32"/>
        </w:rPr>
        <w:t>Conflict of Interest</w:t>
      </w:r>
      <w:r w:rsidRPr="007F3DBF">
        <w:rPr>
          <w:rFonts w:ascii="TH SarabunIT๙" w:hAnsi="TH SarabunIT๙" w:cs="TH SarabunIT๙"/>
          <w:sz w:val="32"/>
          <w:szCs w:val="32"/>
          <w:cs/>
        </w:rPr>
        <w:t>) การรับสินบน ของขวัญ ของกำนัล หรือประโยชน์อื่นใดที่ส่งผลต่อการปฏิบัติหน้าที่ จึงกำหนดแนว ทางการปฏิบัติในการต่อต้านการรับสินบน (</w:t>
      </w:r>
      <w:r w:rsidRPr="007F3DBF">
        <w:rPr>
          <w:rFonts w:ascii="TH SarabunIT๙" w:hAnsi="TH SarabunIT๙" w:cs="TH SarabunIT๙"/>
          <w:sz w:val="32"/>
          <w:szCs w:val="32"/>
        </w:rPr>
        <w:t>Anti</w:t>
      </w:r>
      <w:r w:rsidRPr="007F3DBF">
        <w:rPr>
          <w:rFonts w:ascii="TH SarabunIT๙" w:hAnsi="TH SarabunIT๙" w:cs="TH SarabunIT๙"/>
          <w:sz w:val="32"/>
          <w:szCs w:val="32"/>
          <w:cs/>
        </w:rPr>
        <w:t>-</w:t>
      </w:r>
      <w:r w:rsidRPr="007F3DBF">
        <w:rPr>
          <w:rFonts w:ascii="TH SarabunIT๙" w:hAnsi="TH SarabunIT๙" w:cs="TH SarabunIT๙"/>
          <w:sz w:val="32"/>
          <w:szCs w:val="32"/>
        </w:rPr>
        <w:t>Bribery Policy</w:t>
      </w:r>
      <w:r w:rsidRPr="007F3DBF">
        <w:rPr>
          <w:rFonts w:ascii="TH SarabunIT๙" w:hAnsi="TH SarabunIT๙" w:cs="TH SarabunIT๙"/>
          <w:sz w:val="32"/>
          <w:szCs w:val="32"/>
          <w:cs/>
        </w:rPr>
        <w:t>) และการไม่รับของขวัญ ของกำนัลหรือประโยชน์ อื่นใด (</w:t>
      </w:r>
      <w:r w:rsidRPr="007F3DBF">
        <w:rPr>
          <w:rFonts w:ascii="TH SarabunIT๙" w:hAnsi="TH SarabunIT๙" w:cs="TH SarabunIT๙"/>
          <w:sz w:val="32"/>
          <w:szCs w:val="32"/>
        </w:rPr>
        <w:t>No Gift Policy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4639934F" w14:textId="3A913ED4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ตถุประสงค์ </w:t>
      </w:r>
    </w:p>
    <w:p w14:paraId="29D518D0" w14:textId="5E9B613F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  <w:t>๑. เพื่อป้องกัน หรือลดโอกาสในการรับสินบน ผลประโยชน์ทับซ้อนในรูปแบบต่างๆ แก่ข้าราชการตำรวจในสังกัด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</w:p>
    <w:p w14:paraId="6F25B89B" w14:textId="22ADF025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๒. เพื่อส่งเสริมให้ข้าราชการตำรวจในสังกัด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การรับของขวัญและของกำนัลทุกชนิดจากการปฏิบัติหน้าที่ </w:t>
      </w:r>
    </w:p>
    <w:p w14:paraId="1527F25F" w14:textId="7DB62D2D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๓. เพื่อสร้างวัฒนธรรมองค์กรคุณธรรมและโปร่งใส (</w:t>
      </w:r>
      <w:r w:rsidR="00F60D51" w:rsidRPr="007F3DBF">
        <w:rPr>
          <w:rFonts w:ascii="TH SarabunIT๙" w:hAnsi="TH SarabunIT๙" w:cs="TH SarabunIT๙"/>
          <w:sz w:val="32"/>
          <w:szCs w:val="32"/>
        </w:rPr>
        <w:t>Organization of Integrity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) ของระบบราชการให้เข้มแข็งและยั่งยืน </w:t>
      </w:r>
    </w:p>
    <w:p w14:paraId="3889D4E5" w14:textId="50F00D82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๔. เพื่อกำหนดมาตรการ แนวทาง และกลไกในการป้องกันการให้/รับสินบนหรือประโยชน์อื่นใด </w:t>
      </w:r>
    </w:p>
    <w:p w14:paraId="1AB91961" w14:textId="5CD40760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๕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 </w:t>
      </w:r>
    </w:p>
    <w:p w14:paraId="4A0F5CF4" w14:textId="2146DB6F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๖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</w:t>
      </w:r>
    </w:p>
    <w:p w14:paraId="4A6DD7C1" w14:textId="77777777" w:rsidR="00F60D51" w:rsidRPr="007F3DBF" w:rsidRDefault="00F60D51" w:rsidP="003976CA">
      <w:pPr>
        <w:pStyle w:val="Default"/>
        <w:pageBreakBefore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lastRenderedPageBreak/>
        <w:t>ของแนวทางในการประเมินคุณธรรมและความโปร่งใสในหน่วยงานภาครัฐ (</w:t>
      </w:r>
      <w:r w:rsidRPr="007F3DBF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F3DBF">
        <w:rPr>
          <w:rFonts w:ascii="TH SarabunIT๙" w:hAnsi="TH SarabunIT๙" w:cs="TH SarabunIT๙"/>
          <w:sz w:val="32"/>
          <w:szCs w:val="32"/>
        </w:rPr>
        <w:t>ITA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2FADC27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ใช้บังคับ </w:t>
      </w:r>
    </w:p>
    <w:p w14:paraId="1CDCCA98" w14:textId="257F534C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ทุกนาย </w:t>
      </w:r>
    </w:p>
    <w:p w14:paraId="5D54D799" w14:textId="5DF9B30F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ิยาม </w:t>
      </w:r>
    </w:p>
    <w:p w14:paraId="53EEE4ED" w14:textId="7E307AA3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สินบน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ค่าอำนวยความสะดวก เครื่องแสดงไมตรีจิต การรับบริจาค การรับ 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 </w:t>
      </w:r>
    </w:p>
    <w:p w14:paraId="0ED13829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 xml:space="preserve">คือสินบน และ รวมถึงการให้หรือรับกันภายหลัง </w:t>
      </w:r>
    </w:p>
    <w:p w14:paraId="1CD7473D" w14:textId="6BF6872B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ของขวัญ ของกำนัล หรือประโยชน์อื่นใดที่ส่งผลต่อการปฏิบัติหน้าที่” 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ในขณะรับ หรือในอนาคต </w:t>
      </w:r>
    </w:p>
    <w:p w14:paraId="405B7743" w14:textId="16F8ECB5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“ทรัพย์สิน” หมายถึง ทรัพย์และวัตถุที่ไม่มีรูปร่าง ซึ่งอาจมีราคาและอาจถือครองเอาไว้ได้</w:t>
      </w:r>
      <w:r w:rsidR="003976CA"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5D9766B6" w14:textId="466A16EC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การรับทรัพย์สินหรือประโยชน์อื่นใดโดยธรรมจรรยา” หมายถึง การรับทรัพย์สิน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 </w:t>
      </w:r>
    </w:p>
    <w:p w14:paraId="497D8252" w14:textId="2BBB7EA9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ญาติ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 </w:t>
      </w:r>
    </w:p>
    <w:p w14:paraId="0C02F860" w14:textId="62604A33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ประโยชน์อื่นใด” หมายถึง สิ่งที่มีมูลค่า ได้แก่การลดราคา การรับความบันเทิง การรับบริการการรับการฝึกอบรม หรือสิ่งอื่นใดในลักษณะเดียวกัน </w:t>
      </w:r>
    </w:p>
    <w:p w14:paraId="2FC23E4B" w14:textId="759AA8F9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 </w:t>
      </w:r>
    </w:p>
    <w:p w14:paraId="2AB7BDE3" w14:textId="4EC38B17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“ผู้บังคับบัญชา” หมายความว่า ผู้ที่มีอำนาจหน้าที่ในการสั่งการ กำกับ ติดตาม และตรวจสอบเจ้าหน้าที่ตำรวจในสังกัด </w:t>
      </w:r>
    </w:p>
    <w:p w14:paraId="230DB673" w14:textId="69450C71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“ผู้ใต้บังคับบัญชา” หมายถึง ข้าราชการตำรวจในสังกัด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ทุกนายนอกเหนือจากผู้บังคับบัญชา </w:t>
      </w:r>
    </w:p>
    <w:p w14:paraId="601D2D19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ปฏิบัติในการป้องกันการรับสินบน </w:t>
      </w:r>
    </w:p>
    <w:p w14:paraId="2A883063" w14:textId="7672689C" w:rsidR="002344AD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๑. ห้ามมิให้ข้าราชการตำรวจในสังกัด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ในการให้หรือรับสินบนทุกรูปแบบไม่ว่าทางตรงหรือทางอ้อม</w:t>
      </w:r>
    </w:p>
    <w:p w14:paraId="5B5D6C0B" w14:textId="69023092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๒. ห้ามมิให้ข้าราชการตำรวจในสังกัด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ทุกนาย เรียกร้องหรือรับสินบนเพื่อประโยชน์ส่วนตนหรือประโยชน์ของบุคคลอื่น </w:t>
      </w:r>
    </w:p>
    <w:p w14:paraId="62F2E949" w14:textId="09F7B618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๓. ให้ถือปฏิบัติตามนโยบายการต่อต้านการทุจริตคอร์</w:t>
      </w:r>
      <w:proofErr w:type="spellStart"/>
      <w:r w:rsidR="00F60D51" w:rsidRPr="007F3DBF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F60D51" w:rsidRPr="007F3DBF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  <w:r w:rsidR="003976CA" w:rsidRPr="007F3DBF">
        <w:rPr>
          <w:rFonts w:ascii="TH SarabunIT๙" w:hAnsi="TH SarabunIT๙" w:cs="TH SarabunIT๙"/>
          <w:sz w:val="32"/>
          <w:szCs w:val="32"/>
          <w:cs/>
        </w:rPr>
        <w:br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="00F60D51" w:rsidRPr="007F3DBF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ชันไม่ว่าจะโดยทางตรงหรือทางอ้อม </w:t>
      </w:r>
    </w:p>
    <w:p w14:paraId="450917B2" w14:textId="77777777" w:rsidR="002344AD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</w:p>
    <w:p w14:paraId="5D3BB742" w14:textId="58636602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๔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 </w:t>
      </w:r>
    </w:p>
    <w:p w14:paraId="56F249C0" w14:textId="69138851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๕. ไม่กระทำการใดๆ ที่เข้าข่ายเป็นการให้หรือรับสินบน </w:t>
      </w:r>
    </w:p>
    <w:p w14:paraId="410DF143" w14:textId="49363EB0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๖. กำกับดูแลให้ดำเนินการการเบิกค่าใช้จ่ายของหน่วยงานในสังกัดเป็นไปตามกฎหมาย กฎระเบียบที่เกี่ยวข้องโดยเคร่งครัด </w:t>
      </w:r>
    </w:p>
    <w:p w14:paraId="058EE9B9" w14:textId="12C1980A" w:rsidR="00F60D51" w:rsidRPr="007F3DBF" w:rsidRDefault="002344AD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๗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 </w:t>
      </w:r>
    </w:p>
    <w:p w14:paraId="56A91B59" w14:textId="00D75129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 พ.ศ.๒๕๖๓ อย่างเคร่งครัด </w:t>
      </w:r>
    </w:p>
    <w:p w14:paraId="308B0790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จัดการการฝ่าฝืนนโยบาย </w:t>
      </w:r>
    </w:p>
    <w:p w14:paraId="0DFCB62E" w14:textId="1AFB17B9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๑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แต่ไม่ดำเนินการจัดการให้ถูกต้อง ซึ่งมีบทลงโทษทางวินัยจนถึงขั้นให้ไล่ออกจากราชการ </w:t>
      </w:r>
    </w:p>
    <w:p w14:paraId="30578EF3" w14:textId="354E2496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๒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 </w:t>
      </w:r>
    </w:p>
    <w:p w14:paraId="53A9C4D7" w14:textId="4F1202F5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๓. ผู้บังคับบัญชาตามคำสั่งกรมตำรวจ ที่ ๑๒๑๒/๒๕๓๗ ลงวันที่ ๑ ตุลาคม ๒๕๓๗ มีอำนาจหน้าที่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 </w:t>
      </w:r>
    </w:p>
    <w:p w14:paraId="32F15767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ติดตามตรวจสอบ </w:t>
      </w:r>
    </w:p>
    <w:p w14:paraId="6FB2E873" w14:textId="0DCA548D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Pr="007F3DBF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F60D51" w:rsidRPr="007F3DB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บาลที่ดี โดยเผยแพร่ประชาสัมพันธ์ให้ข้าราชการตำรวจในสังกัด และผู้มีส่วนได้ส่วนเสียภายนอกทราบ </w:t>
      </w:r>
    </w:p>
    <w:p w14:paraId="3D8C8268" w14:textId="27636E42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9F4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Pr="007F3DB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ทราบโดยเร็ว </w:t>
      </w:r>
    </w:p>
    <w:p w14:paraId="5273A8B8" w14:textId="27A52760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๓.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 </w:t>
      </w:r>
    </w:p>
    <w:p w14:paraId="14FEAC6A" w14:textId="361B14C2" w:rsidR="003656E7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๔. ให้ฝ่ายอำนวยการ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</w:t>
      </w:r>
      <w:r w:rsidR="00AD19F4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Pr="007F3DB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74332706" w14:textId="5F888FBA" w:rsidR="00F60D51" w:rsidRPr="007F3DBF" w:rsidRDefault="00F60D51" w:rsidP="003976CA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องทางการร้องเรียน/แจ้งเบาะแส </w:t>
      </w:r>
    </w:p>
    <w:p w14:paraId="696D0145" w14:textId="2B316316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๑. ที่ทำการ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AD19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D6AA15" w14:textId="49D90943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๒. ทางไปรษณีย์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983BCE" w:rsidRPr="00983BCE">
        <w:rPr>
          <w:rFonts w:ascii="TH SarabunIT๙" w:hAnsi="TH SarabunIT๙" w:cs="TH SarabunIT๙"/>
          <w:sz w:val="32"/>
          <w:szCs w:val="32"/>
        </w:rPr>
        <w:t xml:space="preserve">169 </w:t>
      </w:r>
      <w:r w:rsidR="00983BCE" w:rsidRPr="00983BCE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983BCE" w:rsidRPr="00983BCE">
        <w:rPr>
          <w:rFonts w:ascii="TH SarabunIT๙" w:hAnsi="TH SarabunIT๙" w:cs="TH SarabunIT๙"/>
          <w:sz w:val="32"/>
          <w:szCs w:val="32"/>
        </w:rPr>
        <w:t xml:space="preserve">5 </w:t>
      </w:r>
      <w:r w:rsidR="00983BCE" w:rsidRPr="00983BCE">
        <w:rPr>
          <w:rFonts w:ascii="TH SarabunIT๙" w:hAnsi="TH SarabunIT๙" w:cs="TH SarabunIT๙"/>
          <w:sz w:val="32"/>
          <w:szCs w:val="32"/>
          <w:cs/>
        </w:rPr>
        <w:t xml:space="preserve">ตำบลท่าอุเทน อำเภอท่าอุเทน จังหวัดนครพนม </w:t>
      </w:r>
      <w:r w:rsidR="00983BCE" w:rsidRPr="00983BCE">
        <w:rPr>
          <w:rFonts w:ascii="TH SarabunIT๙" w:hAnsi="TH SarabunIT๙" w:cs="TH SarabunIT๙"/>
          <w:sz w:val="32"/>
          <w:szCs w:val="32"/>
        </w:rPr>
        <w:t>48120</w:t>
      </w:r>
    </w:p>
    <w:p w14:paraId="67479E53" w14:textId="5F97CDEE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๓. ทางโทรศัพท์ หมายเลข </w:t>
      </w:r>
      <w:hyperlink r:id="rId8" w:history="1"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0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4258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1323</w:t>
        </w:r>
      </w:hyperlink>
    </w:p>
    <w:p w14:paraId="4191C6EB" w14:textId="028D98F7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๔. ทางโทรสาร หมายเลข </w:t>
      </w:r>
      <w:hyperlink r:id="rId9" w:history="1"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0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4258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 </w:t>
        </w:r>
        <w:r w:rsidR="00983BCE" w:rsidRPr="00983BCE">
          <w:rPr>
            <w:rStyle w:val="a7"/>
            <w:rFonts w:ascii="TH SarabunIT๙" w:hAnsi="TH SarabunIT๙" w:cs="TH SarabunIT๙"/>
            <w:color w:val="auto"/>
            <w:sz w:val="32"/>
            <w:szCs w:val="32"/>
            <w:u w:val="none"/>
          </w:rPr>
          <w:t>1323</w:t>
        </w:r>
      </w:hyperlink>
    </w:p>
    <w:p w14:paraId="10890D60" w14:textId="3A44E060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๕. ทาง </w:t>
      </w:r>
      <w:r w:rsidR="00F60D51" w:rsidRPr="007F3DBF">
        <w:rPr>
          <w:rFonts w:ascii="TH SarabunIT๙" w:hAnsi="TH SarabunIT๙" w:cs="TH SarabunIT๙"/>
          <w:sz w:val="32"/>
          <w:szCs w:val="32"/>
        </w:rPr>
        <w:t xml:space="preserve">Email 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83BCE" w:rsidRPr="00983BCE">
        <w:rPr>
          <w:rFonts w:ascii="TH SarabunIT๙" w:hAnsi="TH SarabunIT๙" w:cs="TH SarabunIT๙"/>
          <w:sz w:val="32"/>
          <w:szCs w:val="32"/>
        </w:rPr>
        <w:t>thauthen@royalthaipolice.go.th</w:t>
      </w:r>
    </w:p>
    <w:p w14:paraId="74D2D3D8" w14:textId="0C710304" w:rsidR="00F60D51" w:rsidRPr="007F3DBF" w:rsidRDefault="003656E7" w:rsidP="003976CA">
      <w:pPr>
        <w:pStyle w:val="Default"/>
        <w:jc w:val="thaiDistribute"/>
        <w:rPr>
          <w:rFonts w:ascii="TH SarabunIT๙" w:hAnsi="TH SarabunIT๙" w:cs="TH SarabunIT๙"/>
          <w:color w:val="0462C1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๖. เว็บไซต์ 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BCE" w:rsidRPr="00983BCE">
        <w:rPr>
          <w:rFonts w:ascii="TH SarabunIT๙" w:hAnsi="TH SarabunIT๙" w:cs="TH SarabunIT๙"/>
          <w:color w:val="0462C1"/>
          <w:sz w:val="32"/>
          <w:szCs w:val="32"/>
        </w:rPr>
        <w:t>https://thauthen.nakhonphanom.police.go.th/</w:t>
      </w:r>
    </w:p>
    <w:p w14:paraId="5715F99B" w14:textId="77777777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F3D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ุ้มครองผู้ร้องเรียน/ผู้แจ้งเบาะแสและการรักษาความลับ </w:t>
      </w:r>
    </w:p>
    <w:p w14:paraId="35602444" w14:textId="42A65A08" w:rsidR="00F60D51" w:rsidRPr="007F3DBF" w:rsidRDefault="00B663CC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</w:t>
      </w:r>
    </w:p>
    <w:p w14:paraId="367C5C27" w14:textId="2BE126D3" w:rsidR="00F60D51" w:rsidRPr="007F3DBF" w:rsidRDefault="00F60D51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 xml:space="preserve">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เนื่องจากผู้ร้องอาจจะได้รับความเดือดร้อนตามเหตุแห่งการร้องเรียนนั้นๆ </w:t>
      </w:r>
    </w:p>
    <w:p w14:paraId="5BE81145" w14:textId="779B44B1" w:rsidR="00F60D51" w:rsidRPr="007F3DBF" w:rsidRDefault="00B663CC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๒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และผู้ถูกกล่าวหาพบปะกัน เป็นต้น ต้องได้รับความยินยอมจากผู้ร้องและพยาน </w:t>
      </w:r>
    </w:p>
    <w:p w14:paraId="0FF74509" w14:textId="1931FE95" w:rsidR="00F60D51" w:rsidRPr="007F3DBF" w:rsidRDefault="00B663CC" w:rsidP="0039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 xml:space="preserve">๓. ข้อร้องขอของผู้เสียหาย ผู้ร้อง หรือพยาน เช่น การขอย้ายสถานที่ทำงาน หรือวิธีการในการป้องกัน หรือแก่ไขปัญหา ควรได้รับการพิจารณาจากบุคคลหรือหน่วยงานที่รับผิดชอบตามความเหมาะสม </w:t>
      </w:r>
    </w:p>
    <w:p w14:paraId="0E0075E9" w14:textId="2E0046F0" w:rsidR="00A848F0" w:rsidRPr="007F3DBF" w:rsidRDefault="00B663CC" w:rsidP="003976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ab/>
      </w:r>
      <w:r w:rsidR="00F60D51" w:rsidRPr="007F3DBF">
        <w:rPr>
          <w:rFonts w:ascii="TH SarabunIT๙" w:hAnsi="TH SarabunIT๙" w:cs="TH SarabunIT๙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14:paraId="4F25E6E5" w14:textId="105FF374" w:rsidR="009D5271" w:rsidRPr="007F3DBF" w:rsidRDefault="007864C3" w:rsidP="00B663CC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3091"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E7828"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3DBF">
        <w:rPr>
          <w:rFonts w:ascii="TH SarabunIT๙" w:hAnsi="TH SarabunIT๙" w:cs="TH SarabunIT๙"/>
          <w:sz w:val="32"/>
          <w:szCs w:val="32"/>
          <w:cs/>
        </w:rPr>
        <w:t>พ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ุทธ</w:t>
      </w:r>
      <w:r w:rsidRPr="007F3DBF">
        <w:rPr>
          <w:rFonts w:ascii="TH SarabunIT๙" w:hAnsi="TH SarabunIT๙" w:cs="TH SarabunIT๙"/>
          <w:sz w:val="32"/>
          <w:szCs w:val="32"/>
          <w:cs/>
        </w:rPr>
        <w:t>ศ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ักราช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3DBF">
        <w:rPr>
          <w:rFonts w:ascii="TH SarabunIT๙" w:hAnsi="TH SarabunIT๙" w:cs="TH SarabunIT๙"/>
          <w:sz w:val="32"/>
          <w:szCs w:val="32"/>
        </w:rPr>
        <w:t>256</w:t>
      </w:r>
      <w:r w:rsidR="00B55BEE">
        <w:rPr>
          <w:rFonts w:ascii="TH SarabunIT๙" w:hAnsi="TH SarabunIT๙" w:cs="TH SarabunIT๙" w:hint="cs"/>
          <w:sz w:val="28"/>
          <w:cs/>
        </w:rPr>
        <w:t>8</w:t>
      </w:r>
    </w:p>
    <w:p w14:paraId="3894B1E0" w14:textId="538705BD" w:rsidR="009D5271" w:rsidRPr="007F3DBF" w:rsidRDefault="009D5271" w:rsidP="00AE782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77777777" w:rsidR="009D5271" w:rsidRPr="007F3DBF" w:rsidRDefault="009D5271" w:rsidP="00AE782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EC8E39" w14:textId="6CAA8B9B" w:rsidR="00751182" w:rsidRPr="007F3DBF" w:rsidRDefault="009D5271" w:rsidP="00751182">
      <w:pPr>
        <w:spacing w:after="0" w:line="240" w:lineRule="auto"/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182" w:rsidRPr="007F3DBF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751182" w:rsidRPr="007F3DBF">
        <w:rPr>
          <w:rFonts w:ascii="TH SarabunIT๙" w:hAnsi="TH SarabunIT๙" w:cs="TH SarabunIT๙"/>
          <w:sz w:val="36"/>
          <w:szCs w:val="36"/>
        </w:rPr>
        <w:t xml:space="preserve">   </w:t>
      </w:r>
      <w:r w:rsidR="00983BCE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3417D45C" wp14:editId="4C927945">
            <wp:extent cx="1191600" cy="540000"/>
            <wp:effectExtent l="0" t="0" r="8890" b="0"/>
            <wp:docPr id="440910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0980" name="รูปภาพ 4409109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7BC" w14:textId="04A4D427" w:rsidR="0057501A" w:rsidRPr="007F3DBF" w:rsidRDefault="00751182" w:rsidP="00751182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>(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ประลอง</w:t>
      </w: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Pr="007F3DBF">
        <w:rPr>
          <w:rFonts w:ascii="TH SarabunIT๙" w:hAnsi="TH SarabunIT๙" w:cs="TH SarabunIT๙"/>
          <w:sz w:val="32"/>
          <w:szCs w:val="32"/>
          <w:cs/>
        </w:rPr>
        <w:t>)</w:t>
      </w:r>
    </w:p>
    <w:p w14:paraId="578AF6E1" w14:textId="15D7D337" w:rsidR="00751182" w:rsidRPr="007F3DBF" w:rsidRDefault="00D61493" w:rsidP="00751182">
      <w:pPr>
        <w:spacing w:after="0" w:line="240" w:lineRule="auto"/>
        <w:ind w:left="216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F3D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BCE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751182" w:rsidRPr="007F3DB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83BCE">
        <w:rPr>
          <w:rFonts w:ascii="TH SarabunIT๙" w:hAnsi="TH SarabunIT๙" w:cs="TH SarabunIT๙"/>
          <w:sz w:val="32"/>
          <w:szCs w:val="32"/>
          <w:cs/>
        </w:rPr>
        <w:t>ท่าอุเทน</w:t>
      </w:r>
    </w:p>
    <w:p w14:paraId="420E41E6" w14:textId="3802DE0F" w:rsidR="0057501A" w:rsidRPr="007F3DBF" w:rsidRDefault="0057501A" w:rsidP="00575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7501A" w:rsidRPr="007F3DBF" w:rsidSect="00AF2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5BCE" w14:textId="77777777" w:rsidR="00F62F7A" w:rsidRDefault="00F62F7A" w:rsidP="00AF2160">
      <w:pPr>
        <w:spacing w:after="0" w:line="240" w:lineRule="auto"/>
      </w:pPr>
      <w:r>
        <w:separator/>
      </w:r>
    </w:p>
  </w:endnote>
  <w:endnote w:type="continuationSeparator" w:id="0">
    <w:p w14:paraId="61F410D1" w14:textId="77777777" w:rsidR="00F62F7A" w:rsidRDefault="00F62F7A" w:rsidP="00A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CBF3" w14:textId="77777777" w:rsidR="00AF2160" w:rsidRDefault="00AF21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072E" w14:textId="77777777" w:rsidR="00AF2160" w:rsidRDefault="00AF21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BF7F" w14:textId="77777777" w:rsidR="00AF2160" w:rsidRDefault="00AF2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7CCB" w14:textId="77777777" w:rsidR="00F62F7A" w:rsidRDefault="00F62F7A" w:rsidP="00AF2160">
      <w:pPr>
        <w:spacing w:after="0" w:line="240" w:lineRule="auto"/>
      </w:pPr>
      <w:r>
        <w:separator/>
      </w:r>
    </w:p>
  </w:footnote>
  <w:footnote w:type="continuationSeparator" w:id="0">
    <w:p w14:paraId="0E31684C" w14:textId="77777777" w:rsidR="00F62F7A" w:rsidRDefault="00F62F7A" w:rsidP="00A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7111" w14:textId="3D2039A7" w:rsidR="00AF2160" w:rsidRDefault="00AF21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A2F3" w14:textId="18508CBE" w:rsidR="00AF2160" w:rsidRDefault="00AF21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ABCC" w14:textId="62C1BA98" w:rsidR="00AF2160" w:rsidRDefault="00AF21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22496"/>
    <w:rsid w:val="0003497B"/>
    <w:rsid w:val="00043091"/>
    <w:rsid w:val="00063672"/>
    <w:rsid w:val="000D0731"/>
    <w:rsid w:val="0011700F"/>
    <w:rsid w:val="00127A6D"/>
    <w:rsid w:val="00157D05"/>
    <w:rsid w:val="00186D56"/>
    <w:rsid w:val="00192394"/>
    <w:rsid w:val="001C6A9D"/>
    <w:rsid w:val="001F1136"/>
    <w:rsid w:val="002318AB"/>
    <w:rsid w:val="002344AD"/>
    <w:rsid w:val="00252C9A"/>
    <w:rsid w:val="00296284"/>
    <w:rsid w:val="002B3B3B"/>
    <w:rsid w:val="002C2EDA"/>
    <w:rsid w:val="002D7D38"/>
    <w:rsid w:val="00305685"/>
    <w:rsid w:val="00320AAA"/>
    <w:rsid w:val="00331107"/>
    <w:rsid w:val="00352C95"/>
    <w:rsid w:val="0036015D"/>
    <w:rsid w:val="003625FC"/>
    <w:rsid w:val="003656E7"/>
    <w:rsid w:val="003976CA"/>
    <w:rsid w:val="00453CED"/>
    <w:rsid w:val="00491D50"/>
    <w:rsid w:val="004E78A6"/>
    <w:rsid w:val="00505168"/>
    <w:rsid w:val="00525A38"/>
    <w:rsid w:val="0054317B"/>
    <w:rsid w:val="0054345E"/>
    <w:rsid w:val="0057501A"/>
    <w:rsid w:val="00576394"/>
    <w:rsid w:val="0057768D"/>
    <w:rsid w:val="00614812"/>
    <w:rsid w:val="006C3897"/>
    <w:rsid w:val="006F656B"/>
    <w:rsid w:val="007053F1"/>
    <w:rsid w:val="0070752D"/>
    <w:rsid w:val="00751182"/>
    <w:rsid w:val="007864C3"/>
    <w:rsid w:val="007C39AB"/>
    <w:rsid w:val="007F3DBF"/>
    <w:rsid w:val="00866B07"/>
    <w:rsid w:val="00875686"/>
    <w:rsid w:val="00930D58"/>
    <w:rsid w:val="00944C4C"/>
    <w:rsid w:val="0097675A"/>
    <w:rsid w:val="009829B4"/>
    <w:rsid w:val="00983BCE"/>
    <w:rsid w:val="009943C6"/>
    <w:rsid w:val="009D5271"/>
    <w:rsid w:val="00A06696"/>
    <w:rsid w:val="00A23940"/>
    <w:rsid w:val="00A25E7F"/>
    <w:rsid w:val="00A8074E"/>
    <w:rsid w:val="00A848F0"/>
    <w:rsid w:val="00AD19F4"/>
    <w:rsid w:val="00AE7828"/>
    <w:rsid w:val="00AF2160"/>
    <w:rsid w:val="00B122F3"/>
    <w:rsid w:val="00B15385"/>
    <w:rsid w:val="00B55BEE"/>
    <w:rsid w:val="00B57157"/>
    <w:rsid w:val="00B663CC"/>
    <w:rsid w:val="00B86A5F"/>
    <w:rsid w:val="00B930F8"/>
    <w:rsid w:val="00C17DB0"/>
    <w:rsid w:val="00C461BE"/>
    <w:rsid w:val="00CB1834"/>
    <w:rsid w:val="00CC3B7B"/>
    <w:rsid w:val="00CD0503"/>
    <w:rsid w:val="00CF7CD5"/>
    <w:rsid w:val="00D0234F"/>
    <w:rsid w:val="00D06B60"/>
    <w:rsid w:val="00D34AC6"/>
    <w:rsid w:val="00D34B6C"/>
    <w:rsid w:val="00D61493"/>
    <w:rsid w:val="00D62DF3"/>
    <w:rsid w:val="00D80918"/>
    <w:rsid w:val="00D95B83"/>
    <w:rsid w:val="00DA6490"/>
    <w:rsid w:val="00E7345D"/>
    <w:rsid w:val="00EF0623"/>
    <w:rsid w:val="00F30754"/>
    <w:rsid w:val="00F36DE9"/>
    <w:rsid w:val="00F60D51"/>
    <w:rsid w:val="00F62A09"/>
    <w:rsid w:val="00F62F7A"/>
    <w:rsid w:val="00F80882"/>
    <w:rsid w:val="00FD6CF2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F2160"/>
  </w:style>
  <w:style w:type="paragraph" w:styleId="a5">
    <w:name w:val="footer"/>
    <w:basedOn w:val="a"/>
    <w:link w:val="a6"/>
    <w:uiPriority w:val="99"/>
    <w:unhideWhenUsed/>
    <w:rsid w:val="00AF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F2160"/>
  </w:style>
  <w:style w:type="paragraph" w:customStyle="1" w:styleId="Default">
    <w:name w:val="Default"/>
    <w:rsid w:val="00F60D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983BC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zj4tVP1zc0zEipNE_JTio0YLRSNagwNjROskgyTktLTEoxN0gxtAIKmRqYWhikJJokmpolWRimeMk_2LHqwY4Feg92TH-ws-PBjk0Pdqx9sGPHg50NIJEdMwEZWCYO&amp;q=%E0%B8%AA%E0%B8%A0.%E0%B8%97%E0%B9%88%E0%B8%B2%E0%B8%AD%E0%B8%B8%E0%B9%80%E0%B8%97%E0%B8%99&amp;oq=%E0%B8%AA%E0%B8%A0&amp;gs_lcrp=EgZjaHJvbWUqEggBEC4YJxivARjHARiABBiKBTIGCAAQRRg5MhIIARAuGCcYrwEYxwEYgAQYigUyBggCEEUYOzINCAMQABiDARixAxiABDINCAQQABiDARixAxiABDITCAUQLhiDARivARjHARixAxiABDIHCAYQABiABDIGCAcQRRg90gEINTcyOWowajeoAgiwAgHxBUggA9u_c5X8&amp;sourceid=chrome&amp;ie=UTF-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gs_ssp=eJzj4tVP1zc0zEipNE_JTio0YLRSNagwNjROskgyTktLTEoxN0gxtAIKmRqYWhikJJokmpolWRimeMk_2LHqwY4Feg92TH-ws-PBjk0Pdqx9sGPHg50NIJEdMwEZWCYO&amp;q=%E0%B8%AA%E0%B8%A0.%E0%B8%97%E0%B9%88%E0%B8%B2%E0%B8%AD%E0%B8%B8%E0%B9%80%E0%B8%97%E0%B8%99&amp;oq=%E0%B8%AA%E0%B8%A0&amp;gs_lcrp=EgZjaHJvbWUqEggBEC4YJxivARjHARiABBiKBTIGCAAQRRg5MhIIARAuGCcYrwEYxwEYgAQYigUyBggCEEUYOzINCAMQABiDARixAxiABDINCAQQABiDARixAxiABDITCAUQLhiDARivARjHARixAxiABDIHCAYQABiABDIGCAcQRRg90gEINTcyOWowajeoAgiwAgHxBUggA9u_c5X8&amp;sourceid=chrome&amp;ie=UTF-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OONLOM</cp:lastModifiedBy>
  <cp:revision>5</cp:revision>
  <cp:lastPrinted>2025-02-24T07:03:00Z</cp:lastPrinted>
  <dcterms:created xsi:type="dcterms:W3CDTF">2025-02-24T07:03:00Z</dcterms:created>
  <dcterms:modified xsi:type="dcterms:W3CDTF">2025-04-18T03:58:00Z</dcterms:modified>
</cp:coreProperties>
</file>